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6"/>
        <w:gridCol w:w="539"/>
      </w:tblGrid>
      <w:tr w:rsidR="00E54256" w:rsidTr="00477532">
        <w:trPr>
          <w:gridAfter w:val="1"/>
          <w:wAfter w:w="539" w:type="dxa"/>
        </w:trPr>
        <w:tc>
          <w:tcPr>
            <w:tcW w:w="2694" w:type="dxa"/>
          </w:tcPr>
          <w:p w:rsidR="00E54256" w:rsidRPr="00E871C3" w:rsidRDefault="00E54256" w:rsidP="00E542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ู่มือการให้บริการ</w:t>
            </w:r>
            <w:r w:rsidRPr="00E871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</w:p>
        </w:tc>
        <w:tc>
          <w:tcPr>
            <w:tcW w:w="6656" w:type="dxa"/>
          </w:tcPr>
          <w:p w:rsidR="00E54256" w:rsidRPr="0012518A" w:rsidRDefault="00D7480C" w:rsidP="009030C5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12518A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</w:t>
            </w:r>
            <w:r w:rsidR="009030C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การห้องเจาะเลือด</w:t>
            </w:r>
          </w:p>
        </w:tc>
      </w:tr>
      <w:tr w:rsidR="00E54256" w:rsidTr="00477532">
        <w:trPr>
          <w:gridAfter w:val="1"/>
          <w:wAfter w:w="539" w:type="dxa"/>
        </w:trPr>
        <w:tc>
          <w:tcPr>
            <w:tcW w:w="2694" w:type="dxa"/>
          </w:tcPr>
          <w:p w:rsidR="00E54256" w:rsidRPr="00E871C3" w:rsidRDefault="00E542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  <w:r w:rsidRPr="00E871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656" w:type="dxa"/>
          </w:tcPr>
          <w:p w:rsidR="00E54256" w:rsidRPr="0012518A" w:rsidRDefault="0012518A" w:rsidP="009030C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2518A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9030C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จาะเลือด</w:t>
            </w:r>
            <w:r w:rsidRPr="0012518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9030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งานพยาธิวิทยาคลินิกและเทคนิคการแพทย์</w:t>
            </w:r>
            <w:r w:rsidR="00FD256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ภารกิจวิชาการและการแพทย์</w:t>
            </w:r>
          </w:p>
        </w:tc>
      </w:tr>
      <w:tr w:rsidR="00E54256" w:rsidTr="00477532">
        <w:trPr>
          <w:gridAfter w:val="1"/>
          <w:wAfter w:w="539" w:type="dxa"/>
        </w:trPr>
        <w:tc>
          <w:tcPr>
            <w:tcW w:w="2694" w:type="dxa"/>
          </w:tcPr>
          <w:p w:rsidR="00E54256" w:rsidRPr="00E871C3" w:rsidRDefault="00E542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้นสังกัดที่รับผิดชอบ </w:t>
            </w:r>
            <w:r w:rsidRPr="00E871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656" w:type="dxa"/>
          </w:tcPr>
          <w:p w:rsidR="00E54256" w:rsidRPr="004A4AA0" w:rsidRDefault="0012518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6A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พยาบาลมหา</w:t>
            </w:r>
            <w:proofErr w:type="spellStart"/>
            <w:r w:rsidRPr="00226A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ชิ</w:t>
            </w:r>
            <w:proofErr w:type="spellEnd"/>
            <w:r w:rsidRPr="00226A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ลง</w:t>
            </w:r>
            <w:proofErr w:type="spellStart"/>
            <w:r w:rsidRPr="00226A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</w:t>
            </w:r>
            <w:proofErr w:type="spellEnd"/>
            <w:r w:rsidRPr="00226A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ัญบุรี</w:t>
            </w:r>
            <w:r w:rsidR="001877C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1877CB" w:rsidRPr="001877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มการแพทย์</w:t>
            </w:r>
          </w:p>
        </w:tc>
      </w:tr>
      <w:tr w:rsidR="00E54256" w:rsidTr="00477532">
        <w:trPr>
          <w:gridAfter w:val="1"/>
          <w:wAfter w:w="539" w:type="dxa"/>
        </w:trPr>
        <w:tc>
          <w:tcPr>
            <w:tcW w:w="9350" w:type="dxa"/>
            <w:gridSpan w:val="2"/>
          </w:tcPr>
          <w:p w:rsidR="00E54256" w:rsidRDefault="00E542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92FD038" wp14:editId="5A53AA37">
                      <wp:simplePos x="0" y="0"/>
                      <wp:positionH relativeFrom="column">
                        <wp:posOffset>-53439</wp:posOffset>
                      </wp:positionH>
                      <wp:positionV relativeFrom="paragraph">
                        <wp:posOffset>124485</wp:posOffset>
                      </wp:positionV>
                      <wp:extent cx="6258296" cy="0"/>
                      <wp:effectExtent l="0" t="0" r="952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82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761B98" id="ตัวเชื่อมต่อตรง 1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9.8pt" to="488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54256" w:rsidTr="00477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3"/>
            <w:shd w:val="clear" w:color="auto" w:fill="EDEDED" w:themeFill="accent3" w:themeFillTint="33"/>
          </w:tcPr>
          <w:p w:rsidR="00E54256" w:rsidRPr="00E871C3" w:rsidRDefault="00E871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871C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ของการสร้างกระบวนงาน</w:t>
            </w:r>
          </w:p>
        </w:tc>
      </w:tr>
      <w:tr w:rsidR="004A4AA0" w:rsidTr="00477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4A4AA0" w:rsidRPr="00E871C3" w:rsidRDefault="004A4AA0" w:rsidP="004A4A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71C3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71C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ระบว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195" w:type="dxa"/>
            <w:gridSpan w:val="2"/>
          </w:tcPr>
          <w:p w:rsidR="004A4AA0" w:rsidRPr="004A4AA0" w:rsidRDefault="009030C5" w:rsidP="004A4A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2518A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การห้องเจาะเลือด</w:t>
            </w:r>
          </w:p>
        </w:tc>
      </w:tr>
      <w:tr w:rsidR="004A4AA0" w:rsidTr="00477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4A4AA0" w:rsidRDefault="004A4AA0" w:rsidP="004A4A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  <w:tc>
          <w:tcPr>
            <w:tcW w:w="7195" w:type="dxa"/>
            <w:gridSpan w:val="2"/>
          </w:tcPr>
          <w:p w:rsidR="004A4AA0" w:rsidRPr="004A4AA0" w:rsidRDefault="009030C5" w:rsidP="004A4A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2518A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จาะเลือด</w:t>
            </w:r>
            <w:r w:rsidRPr="0012518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งานพยาธิวิทยาคลินิกและเทคนิคการแพทย์</w:t>
            </w:r>
            <w:r w:rsidR="00F1160A" w:rsidRPr="00F11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กิจวิชาการและการแพทย์</w:t>
            </w:r>
          </w:p>
        </w:tc>
      </w:tr>
      <w:tr w:rsidR="004A4AA0" w:rsidTr="00477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3"/>
          </w:tcPr>
          <w:p w:rsidR="004A4AA0" w:rsidRDefault="00C0531C" w:rsidP="004A4A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A4A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C336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ู้ใช้งานบริการ</w:t>
            </w:r>
          </w:p>
        </w:tc>
      </w:tr>
      <w:tr w:rsidR="004A4AA0" w:rsidTr="00477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4A4AA0" w:rsidRDefault="006C35C3" w:rsidP="004A4A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และ</w:t>
            </w:r>
            <w:r w:rsidR="00DC336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ใช้บริการ</w:t>
            </w:r>
            <w:r w:rsidR="004A4A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4AA0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195" w:type="dxa"/>
            <w:gridSpan w:val="2"/>
          </w:tcPr>
          <w:p w:rsidR="004A4AA0" w:rsidRPr="00875A0D" w:rsidRDefault="009030C5" w:rsidP="009030C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่วยที่ถูกส่งมาเจาะเลือด</w:t>
            </w:r>
            <w:r w:rsidR="00875A0D" w:rsidRPr="00875A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D0C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เฉลี่ยต่อเดือ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70</w:t>
            </w:r>
            <w:r w:rsidR="00875A0D" w:rsidRPr="00875A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าย</w:t>
            </w:r>
          </w:p>
        </w:tc>
      </w:tr>
    </w:tbl>
    <w:p w:rsidR="00C663A2" w:rsidRDefault="00C663A2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4A4AA0" w:rsidTr="00477532">
        <w:tc>
          <w:tcPr>
            <w:tcW w:w="9889" w:type="dxa"/>
            <w:gridSpan w:val="2"/>
            <w:shd w:val="clear" w:color="auto" w:fill="DBDBDB" w:themeFill="accent3" w:themeFillTint="66"/>
          </w:tcPr>
          <w:p w:rsidR="004A4AA0" w:rsidRPr="004A4AA0" w:rsidRDefault="004A4AA0" w:rsidP="004A4A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A4AA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ของคู่มือการให้บริการ</w:t>
            </w:r>
          </w:p>
        </w:tc>
      </w:tr>
      <w:tr w:rsidR="00EA6D95" w:rsidTr="00477532">
        <w:tc>
          <w:tcPr>
            <w:tcW w:w="9889" w:type="dxa"/>
            <w:gridSpan w:val="2"/>
          </w:tcPr>
          <w:p w:rsidR="00EA6D95" w:rsidRPr="00EA6D95" w:rsidRDefault="00C0531C" w:rsidP="006C4E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A6D95" w:rsidRPr="00E871C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A6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6D95" w:rsidRPr="00E871C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47753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การ</w:t>
            </w:r>
            <w:r w:rsidR="0047753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A6D95" w:rsidRPr="00E871C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งาน</w:t>
            </w:r>
            <w:r w:rsidR="00EA6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6D9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EA6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30C5" w:rsidRPr="0012518A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</w:t>
            </w:r>
            <w:r w:rsidR="009030C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การห้องเจาะเลือด</w:t>
            </w:r>
          </w:p>
        </w:tc>
      </w:tr>
      <w:tr w:rsidR="00EA6D95" w:rsidTr="00477532">
        <w:tc>
          <w:tcPr>
            <w:tcW w:w="9889" w:type="dxa"/>
            <w:gridSpan w:val="2"/>
          </w:tcPr>
          <w:p w:rsidR="00EA6D95" w:rsidRDefault="00C0531C" w:rsidP="00EA6D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A6D95">
              <w:rPr>
                <w:rFonts w:ascii="TH SarabunPSK" w:hAnsi="TH SarabunPSK" w:cs="TH SarabunPSK" w:hint="cs"/>
                <w:sz w:val="32"/>
                <w:szCs w:val="32"/>
                <w:cs/>
              </w:rPr>
              <w:t>. ช่องทาง</w:t>
            </w:r>
            <w:r w:rsidR="00D84C2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ูปแบบ</w:t>
            </w:r>
            <w:r w:rsidR="00EA6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ห้บริการ </w:t>
            </w:r>
            <w:r w:rsidR="00EA6D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962273" w:rsidTr="00477532">
        <w:tc>
          <w:tcPr>
            <w:tcW w:w="4361" w:type="dxa"/>
            <w:vMerge w:val="restart"/>
          </w:tcPr>
          <w:p w:rsidR="00962273" w:rsidRDefault="00962273" w:rsidP="006C35C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ช่อง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DC78F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3829D2" w:rsidRPr="003829D2" w:rsidRDefault="003829D2" w:rsidP="003829D2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3829D2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9030C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จาะเลือด</w:t>
            </w:r>
            <w:r w:rsidR="00CB4217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1</w:t>
            </w:r>
            <w:r w:rsidRPr="0038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คาร</w:t>
            </w:r>
            <w:proofErr w:type="spellStart"/>
            <w:r w:rsidR="00AA538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</w:t>
            </w:r>
            <w:proofErr w:type="spellEnd"/>
            <w:r w:rsidR="00AA5388">
              <w:rPr>
                <w:rFonts w:ascii="TH SarabunPSK" w:hAnsi="TH SarabunPSK" w:cs="TH SarabunPSK" w:hint="cs"/>
                <w:sz w:val="32"/>
                <w:szCs w:val="32"/>
                <w:cs/>
              </w:rPr>
              <w:t>จนบารมี</w:t>
            </w:r>
            <w:r w:rsidRPr="0038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84C20" w:rsidRPr="00746C07" w:rsidRDefault="006F55E4" w:rsidP="006C35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962273" w:rsidRPr="00746C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D84C20" w:rsidRPr="00746C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46C07" w:rsidRPr="00746C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พยาบาลมหา</w:t>
            </w:r>
            <w:proofErr w:type="spellStart"/>
            <w:r w:rsidR="00746C07" w:rsidRPr="00746C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ชิ</w:t>
            </w:r>
            <w:proofErr w:type="spellEnd"/>
            <w:r w:rsidR="00746C07" w:rsidRPr="00746C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ลง</w:t>
            </w:r>
            <w:proofErr w:type="spellStart"/>
            <w:r w:rsidR="00746C07" w:rsidRPr="00746C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</w:t>
            </w:r>
            <w:proofErr w:type="spellEnd"/>
            <w:r w:rsidR="00746C07" w:rsidRPr="00746C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ัญบุรี</w:t>
            </w:r>
            <w:r w:rsidR="00746C07" w:rsidRPr="00746C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39 </w:t>
            </w:r>
            <w:r w:rsidR="00746C07" w:rsidRPr="00746C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ู่ 4 ตำบลบังสั่น อำเภอธัญบุรี จังหวัดปทุมธานี </w:t>
            </w:r>
          </w:p>
          <w:p w:rsidR="00962273" w:rsidRPr="00746C07" w:rsidRDefault="006F55E4" w:rsidP="006C35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D84C20" w:rsidRPr="00746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46C07" w:rsidRPr="00746C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://</w:t>
            </w:r>
            <w:r w:rsidR="00746C07" w:rsidRPr="00746C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2.168.250.200/</w:t>
            </w:r>
            <w:r w:rsidR="00746C07" w:rsidRPr="00746C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cc/</w:t>
            </w:r>
          </w:p>
          <w:p w:rsidR="00962273" w:rsidRPr="00746C07" w:rsidRDefault="006F55E4" w:rsidP="006C35C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962273" w:rsidRPr="00746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46C07" w:rsidRPr="00746C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2-5461960 </w:t>
            </w:r>
            <w:r w:rsidR="00746C07" w:rsidRPr="00746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</w:t>
            </w:r>
            <w:r w:rsidR="00CB42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006</w:t>
            </w:r>
          </w:p>
          <w:p w:rsidR="00962273" w:rsidRPr="00746C07" w:rsidRDefault="00CB4217" w:rsidP="006C35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962273" w:rsidRPr="00746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46C07" w:rsidRPr="00746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ไปรษณีย์ 12110</w:t>
            </w:r>
          </w:p>
          <w:p w:rsidR="00962273" w:rsidRPr="008F5250" w:rsidRDefault="00962273" w:rsidP="006C35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962273" w:rsidRDefault="00962273" w:rsidP="009622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วันที่เปิดให้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962273" w:rsidTr="00477532">
        <w:trPr>
          <w:trHeight w:val="1169"/>
        </w:trPr>
        <w:tc>
          <w:tcPr>
            <w:tcW w:w="4361" w:type="dxa"/>
            <w:vMerge/>
          </w:tcPr>
          <w:p w:rsidR="00962273" w:rsidRDefault="00962273" w:rsidP="006C35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962273" w:rsidRDefault="00301B8C" w:rsidP="00EA6D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6C7B34" wp14:editId="0EBF698A">
                      <wp:simplePos x="0" y="0"/>
                      <wp:positionH relativeFrom="column">
                        <wp:posOffset>2840240</wp:posOffset>
                      </wp:positionH>
                      <wp:positionV relativeFrom="paragraph">
                        <wp:posOffset>17780</wp:posOffset>
                      </wp:positionV>
                      <wp:extent cx="73025" cy="120650"/>
                      <wp:effectExtent l="0" t="0" r="22225" b="31750"/>
                      <wp:wrapNone/>
                      <wp:docPr id="21" name="ตัวเชื่อมต่อ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025" cy="120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9A4B7F" id="ตัวเชื่อมต่อตรง 21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5pt,1.4pt" to="229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A2407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651DAE7" wp14:editId="7D47927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8895</wp:posOffset>
                      </wp:positionV>
                      <wp:extent cx="73025" cy="120650"/>
                      <wp:effectExtent l="0" t="0" r="22225" b="31750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025" cy="120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90B6F2" id="ตัวเชื่อมต่อตรง 17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3.85pt" to="7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843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4D4CC9D" wp14:editId="22BAA6C3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40005</wp:posOffset>
                      </wp:positionV>
                      <wp:extent cx="73025" cy="120650"/>
                      <wp:effectExtent l="0" t="0" r="22225" b="31750"/>
                      <wp:wrapNone/>
                      <wp:docPr id="20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025" cy="120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61FD6D" id="ตัวเชื่อมต่อตรง 20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5pt,3.15pt" to="159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E843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9C46E7" wp14:editId="1F58F160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49530</wp:posOffset>
                      </wp:positionV>
                      <wp:extent cx="73025" cy="120650"/>
                      <wp:effectExtent l="0" t="0" r="22225" b="31750"/>
                      <wp:wrapNone/>
                      <wp:docPr id="19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025" cy="120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72C41A" id="ตัวเชื่อมต่อตรง 19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3.9pt" to="119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843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230A141" wp14:editId="0EA708FE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40640</wp:posOffset>
                      </wp:positionV>
                      <wp:extent cx="73025" cy="120650"/>
                      <wp:effectExtent l="0" t="0" r="22225" b="3175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025" cy="120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62F1A0" id="ตัวเชื่อมต่อตรง 15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3.2pt" to="64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6227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910AB9A" wp14:editId="4F93F6AE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50800</wp:posOffset>
                      </wp:positionV>
                      <wp:extent cx="120650" cy="120650"/>
                      <wp:effectExtent l="0" t="0" r="12700" b="12700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A17E97" id="สี่เหลี่ยมผืนผ้า 8" o:spid="_x0000_s1026" style="position:absolute;margin-left:152.7pt;margin-top:4pt;width:9.5pt;height:9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" fillcolor="white [3201]" strokecolor="black [3200]" strokeweight="1pt"/>
                  </w:pict>
                </mc:Fallback>
              </mc:AlternateContent>
            </w:r>
            <w:r w:rsidR="0096227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6B52D7" wp14:editId="0255F5F3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50800</wp:posOffset>
                      </wp:positionV>
                      <wp:extent cx="120650" cy="120650"/>
                      <wp:effectExtent l="0" t="0" r="12700" b="12700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5926EF" id="สี่เหลี่ยมผืนผ้า 7" o:spid="_x0000_s1026" style="position:absolute;margin-left:112.2pt;margin-top:4pt;width:9.5pt;height:9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" fillcolor="white [3201]" strokecolor="black [3200]" strokeweight="1pt"/>
                  </w:pict>
                </mc:Fallback>
              </mc:AlternateContent>
            </w:r>
            <w:r w:rsidR="0096227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6C917DC" wp14:editId="5BA52FAF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50800</wp:posOffset>
                      </wp:positionV>
                      <wp:extent cx="120650" cy="120650"/>
                      <wp:effectExtent l="0" t="0" r="12700" b="12700"/>
                      <wp:wrapNone/>
                      <wp:docPr id="6" name="สี่เหลี่ยมผืนผ้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8486E2" id="สี่เหลี่ยมผืนผ้า 6" o:spid="_x0000_s1026" style="position:absolute;margin-left:55.2pt;margin-top:4pt;width:9.5pt;height:9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" fillcolor="white [3201]" strokecolor="black [3200]" strokeweight="1pt"/>
                  </w:pict>
                </mc:Fallback>
              </mc:AlternateContent>
            </w:r>
            <w:r w:rsidR="0096227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233878" wp14:editId="413A4303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44450</wp:posOffset>
                      </wp:positionV>
                      <wp:extent cx="120650" cy="120650"/>
                      <wp:effectExtent l="0" t="0" r="12700" b="12700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32317B" id="สี่เหลี่ยมผืนผ้า 9" o:spid="_x0000_s1026" style="position:absolute;margin-left:221.2pt;margin-top:3.5pt;width:9.5pt;height:9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" fillcolor="white [3201]" strokecolor="black [3200]" strokeweight="1pt"/>
                  </w:pict>
                </mc:Fallback>
              </mc:AlternateContent>
            </w:r>
            <w:r w:rsidR="0096227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329A7D3" wp14:editId="20182C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9530</wp:posOffset>
                      </wp:positionV>
                      <wp:extent cx="120650" cy="120650"/>
                      <wp:effectExtent l="0" t="0" r="12700" b="12700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018F26" id="สี่เหลี่ยมผืนผ้า 5" o:spid="_x0000_s1026" style="position:absolute;margin-left:-.3pt;margin-top:3.9pt;width:9.5pt;height:9.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" fillcolor="white [3201]" strokecolor="black [3200]" strokeweight="1pt"/>
                  </w:pict>
                </mc:Fallback>
              </mc:AlternateContent>
            </w:r>
            <w:r w:rsidR="00962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วันจันทร์     วันอังคาร     วันพุธ     วันพฤหัสบดี     วันศุกร์</w:t>
            </w:r>
          </w:p>
          <w:p w:rsidR="00962273" w:rsidRDefault="00962273" w:rsidP="00EA6D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04078F8" wp14:editId="246DB7E2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63723</wp:posOffset>
                      </wp:positionV>
                      <wp:extent cx="120650" cy="120650"/>
                      <wp:effectExtent l="0" t="0" r="12700" b="12700"/>
                      <wp:wrapNone/>
                      <wp:docPr id="11" name="สี่เหลี่ยมผืนผ้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31CFEA" id="สี่เหลี่ยมผืนผ้า 11" o:spid="_x0000_s1026" style="position:absolute;margin-left:55.2pt;margin-top:5pt;width:9.5pt;height:9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342143" wp14:editId="0AECB7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785</wp:posOffset>
                      </wp:positionV>
                      <wp:extent cx="120650" cy="120650"/>
                      <wp:effectExtent l="0" t="0" r="12700" b="1270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0E3417" id="สี่เหลี่ยมผืนผ้า 10" o:spid="_x0000_s1026" style="position:absolute;margin-left:-.3pt;margin-top:4.55pt;width:9.5pt;height:9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วันเสาร์       วันอาทิตย์</w:t>
            </w:r>
          </w:p>
          <w:p w:rsidR="00962273" w:rsidRDefault="00962273" w:rsidP="00EA6D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CE15AC0" wp14:editId="1C6372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6103</wp:posOffset>
                      </wp:positionV>
                      <wp:extent cx="120650" cy="120650"/>
                      <wp:effectExtent l="0" t="0" r="12700" b="12700"/>
                      <wp:wrapNone/>
                      <wp:docPr id="12" name="สี่เหลี่ยมผืนผ้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653FB0" id="สี่เหลี่ยมผืนผ้า 12" o:spid="_x0000_s1026" style="position:absolute;margin-left:-.3pt;margin-top:4.4pt;width:9.5pt;height:9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ไม่เว้นวันหยุดราชการ</w:t>
            </w:r>
          </w:p>
        </w:tc>
      </w:tr>
      <w:tr w:rsidR="00962273" w:rsidTr="00477532">
        <w:trPr>
          <w:trHeight w:val="318"/>
        </w:trPr>
        <w:tc>
          <w:tcPr>
            <w:tcW w:w="4361" w:type="dxa"/>
            <w:vMerge/>
          </w:tcPr>
          <w:p w:rsidR="00962273" w:rsidRDefault="00962273" w:rsidP="006C35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962273" w:rsidRDefault="00962273" w:rsidP="0096227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16B03"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ที่เปิดให้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962273" w:rsidTr="00477532">
        <w:trPr>
          <w:trHeight w:val="1019"/>
        </w:trPr>
        <w:tc>
          <w:tcPr>
            <w:tcW w:w="4361" w:type="dxa"/>
            <w:vMerge/>
          </w:tcPr>
          <w:p w:rsidR="00962273" w:rsidRDefault="00962273" w:rsidP="006C35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962273" w:rsidRDefault="00962273" w:rsidP="009622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4646B5" wp14:editId="791369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7470</wp:posOffset>
                      </wp:positionV>
                      <wp:extent cx="120650" cy="120650"/>
                      <wp:effectExtent l="0" t="0" r="12700" b="1270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8E97A1" id="สี่เหลี่ยมผืนผ้า 2" o:spid="_x0000_s1026" style="position:absolute;margin-left:.15pt;margin-top:6.1pt;width:9.5pt;height:9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ตลอด 24 ชั่วโมง</w:t>
            </w:r>
          </w:p>
          <w:p w:rsidR="00962273" w:rsidRDefault="00E84366" w:rsidP="00962273">
            <w:pPr>
              <w:tabs>
                <w:tab w:val="left" w:pos="50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BA159EC" wp14:editId="38037C7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4770</wp:posOffset>
                      </wp:positionV>
                      <wp:extent cx="73025" cy="120650"/>
                      <wp:effectExtent l="0" t="0" r="22225" b="31750"/>
                      <wp:wrapNone/>
                      <wp:docPr id="23" name="ตัวเชื่อมต่อ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025" cy="120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3B183F" id="ตัวเชื่อมต่อตรง 23" o:spid="_x0000_s1026" style="position:absolute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5.1pt" to="8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96227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8CAB0E0" wp14:editId="12F084CD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66263</wp:posOffset>
                      </wp:positionV>
                      <wp:extent cx="120650" cy="120650"/>
                      <wp:effectExtent l="0" t="0" r="12700" b="12700"/>
                      <wp:wrapNone/>
                      <wp:docPr id="14" name="สี่เหลี่ยมผืนผ้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DA2BB7" id="สี่เหลี่ยมผืนผ้า 14" o:spid="_x0000_s1026" style="position:absolute;margin-left:96.95pt;margin-top:5.2pt;width:9.5pt;height:9.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" fillcolor="window" strokecolor="windowText" strokeweight="1pt"/>
                  </w:pict>
                </mc:Fallback>
              </mc:AlternateContent>
            </w:r>
            <w:r w:rsidR="0096227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0237707" wp14:editId="5B9A171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4993</wp:posOffset>
                      </wp:positionV>
                      <wp:extent cx="120650" cy="120650"/>
                      <wp:effectExtent l="0" t="0" r="12700" b="1270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B755E8" id="สี่เหลี่ยมผืนผ้า 3" o:spid="_x0000_s1026" style="position:absolute;margin-left:.2pt;margin-top:5.1pt;width:9.5pt;height:9.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" fillcolor="window" strokecolor="windowText" strokeweight="1pt"/>
                  </w:pict>
                </mc:Fallback>
              </mc:AlternateContent>
            </w:r>
            <w:r w:rsidR="0096227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12614D">
              <w:rPr>
                <w:rFonts w:ascii="TH SarabunPSK" w:hAnsi="TH SarabunPSK" w:cs="TH SarabunPSK" w:hint="cs"/>
                <w:sz w:val="32"/>
                <w:szCs w:val="32"/>
                <w:cs/>
              </w:rPr>
              <w:t>07.00-16.00</w:t>
            </w:r>
            <w:r w:rsidR="000508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2273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 w:rsidR="009622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088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96227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962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กเที่ยง </w:t>
            </w:r>
            <w:r w:rsidR="000508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00-13.00 </w:t>
            </w:r>
            <w:r w:rsidR="00962273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 w:rsidR="0096227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962273" w:rsidRDefault="0005088A" w:rsidP="0005088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23386BC" wp14:editId="6DC4BC27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51435</wp:posOffset>
                      </wp:positionV>
                      <wp:extent cx="120650" cy="120650"/>
                      <wp:effectExtent l="0" t="0" r="12700" b="12700"/>
                      <wp:wrapNone/>
                      <wp:docPr id="16" name="สี่เหลี่ยมผืนผ้า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971D4D" id="สี่เหลี่ยมผืนผ้า 16" o:spid="_x0000_s1026" style="position:absolute;margin-left:96.85pt;margin-top:4.05pt;width:9.5pt;height:9.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" fillcolor="window" strokecolor="windowText" strokeweight="1pt"/>
                  </w:pict>
                </mc:Fallback>
              </mc:AlternateContent>
            </w:r>
            <w:r w:rsidR="0096227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F73068D" wp14:editId="6ACF15B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5468</wp:posOffset>
                      </wp:positionV>
                      <wp:extent cx="120650" cy="120650"/>
                      <wp:effectExtent l="0" t="0" r="12700" b="12700"/>
                      <wp:wrapNone/>
                      <wp:docPr id="4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B8AE26" id="สี่เหลี่ยมผืนผ้า 4" o:spid="_x0000_s1026" style="position:absolute;margin-left:.2pt;margin-top:4.35pt;width:9.5pt;height:9.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" fillcolor="window" strokecolor="windowText" strokeweight="1pt"/>
                  </w:pict>
                </mc:Fallback>
              </mc:AlternateContent>
            </w:r>
            <w:r w:rsidR="00962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30-20.00</w:t>
            </w:r>
            <w:r w:rsidR="00962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ื่น ๆ </w:t>
            </w:r>
          </w:p>
        </w:tc>
      </w:tr>
      <w:tr w:rsidR="00477532" w:rsidTr="0012614D">
        <w:trPr>
          <w:trHeight w:val="716"/>
        </w:trPr>
        <w:tc>
          <w:tcPr>
            <w:tcW w:w="4361" w:type="dxa"/>
          </w:tcPr>
          <w:p w:rsidR="00477532" w:rsidRDefault="00477532" w:rsidP="00477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เหต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528" w:type="dxa"/>
          </w:tcPr>
          <w:p w:rsidR="00477532" w:rsidRDefault="00477532" w:rsidP="00EA6D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</w:tr>
    </w:tbl>
    <w:p w:rsidR="006C4E41" w:rsidRDefault="006C4E41"/>
    <w:p w:rsidR="00D90E0B" w:rsidRDefault="00D90E0B"/>
    <w:p w:rsidR="00D90E0B" w:rsidRDefault="00D90E0B"/>
    <w:p w:rsidR="00D90E0B" w:rsidRDefault="00D90E0B"/>
    <w:p w:rsidR="00D90E0B" w:rsidRDefault="00D90E0B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37248" w:rsidTr="00477532">
        <w:tc>
          <w:tcPr>
            <w:tcW w:w="9889" w:type="dxa"/>
          </w:tcPr>
          <w:p w:rsidR="00B37248" w:rsidRDefault="00C0531C" w:rsidP="00D72B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="00B37248">
              <w:rPr>
                <w:rFonts w:ascii="TH SarabunPSK" w:hAnsi="TH SarabunPSK" w:cs="TH SarabunPSK" w:hint="cs"/>
                <w:sz w:val="32"/>
                <w:szCs w:val="32"/>
                <w:cs/>
              </w:rPr>
              <w:t>. หลักเกณฑ์ วิธีการ เงื</w:t>
            </w:r>
            <w:r w:rsidR="00AC320B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B37248">
              <w:rPr>
                <w:rFonts w:ascii="TH SarabunPSK" w:hAnsi="TH SarabunPSK" w:cs="TH SarabunPSK" w:hint="cs"/>
                <w:sz w:val="32"/>
                <w:szCs w:val="32"/>
                <w:cs/>
              </w:rPr>
              <w:t>อนไขในการ</w:t>
            </w:r>
            <w:r w:rsidR="00D72B4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บริการ</w:t>
            </w:r>
            <w:r w:rsidR="00B372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</w:tc>
      </w:tr>
      <w:tr w:rsidR="00B37248" w:rsidTr="00477532">
        <w:tc>
          <w:tcPr>
            <w:tcW w:w="9889" w:type="dxa"/>
          </w:tcPr>
          <w:p w:rsidR="00B736FB" w:rsidRDefault="00B736FB" w:rsidP="00B73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90E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บ</w:t>
            </w:r>
            <w:r w:rsidR="00D90E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ั้นตอน</w:t>
            </w:r>
            <w:r w:rsidRPr="00B736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B736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6F55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D90E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="006F55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90E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B736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1 ฉบับ</w:t>
            </w:r>
          </w:p>
          <w:p w:rsidR="00B736FB" w:rsidRPr="00B736FB" w:rsidRDefault="006F55E4" w:rsidP="00B736FB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="00D90E0B" w:rsidRPr="00CB7D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ใบส่งตัวจากโรงพยาบาลต้นสังกัด</w:t>
            </w:r>
            <w:r w:rsidR="00D90E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D90E0B" w:rsidRPr="00CB7D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1 ชุ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</w:t>
            </w:r>
          </w:p>
          <w:p w:rsidR="00932099" w:rsidRPr="00CB7D97" w:rsidRDefault="00CB7D97" w:rsidP="00D90E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7D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CB7D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90E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ตรประชาชน</w:t>
            </w:r>
          </w:p>
        </w:tc>
      </w:tr>
    </w:tbl>
    <w:p w:rsidR="00B37248" w:rsidRDefault="00B37248"/>
    <w:tbl>
      <w:tblPr>
        <w:tblStyle w:val="a3"/>
        <w:tblW w:w="9845" w:type="dxa"/>
        <w:tblLook w:val="04A0" w:firstRow="1" w:lastRow="0" w:firstColumn="1" w:lastColumn="0" w:noHBand="0" w:noVBand="1"/>
      </w:tblPr>
      <w:tblGrid>
        <w:gridCol w:w="790"/>
        <w:gridCol w:w="2200"/>
        <w:gridCol w:w="1724"/>
        <w:gridCol w:w="1280"/>
        <w:gridCol w:w="1261"/>
        <w:gridCol w:w="1301"/>
        <w:gridCol w:w="1289"/>
      </w:tblGrid>
      <w:tr w:rsidR="00B37248" w:rsidTr="007B5BA2">
        <w:trPr>
          <w:trHeight w:val="375"/>
        </w:trPr>
        <w:tc>
          <w:tcPr>
            <w:tcW w:w="9845" w:type="dxa"/>
            <w:gridSpan w:val="7"/>
          </w:tcPr>
          <w:p w:rsidR="00B37248" w:rsidRDefault="00C0531C" w:rsidP="00EA6D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B37248">
              <w:rPr>
                <w:rFonts w:ascii="TH SarabunPSK" w:hAnsi="TH SarabunPSK" w:cs="TH SarabunPSK" w:hint="cs"/>
                <w:sz w:val="32"/>
                <w:szCs w:val="32"/>
                <w:cs/>
              </w:rPr>
              <w:t>. ขั้นตอน ระยะเวลา และส่วนงานที่รับผิดชอบ</w:t>
            </w:r>
          </w:p>
        </w:tc>
      </w:tr>
      <w:tr w:rsidR="00B37248" w:rsidTr="007B5BA2">
        <w:trPr>
          <w:trHeight w:val="470"/>
        </w:trPr>
        <w:tc>
          <w:tcPr>
            <w:tcW w:w="790" w:type="dxa"/>
            <w:vAlign w:val="center"/>
          </w:tcPr>
          <w:p w:rsidR="00B37248" w:rsidRPr="00B37248" w:rsidRDefault="00B37248" w:rsidP="00B3724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</w:rPr>
            </w:pPr>
            <w:r w:rsidRPr="00B37248"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  <w:t>ที่</w:t>
            </w:r>
          </w:p>
        </w:tc>
        <w:tc>
          <w:tcPr>
            <w:tcW w:w="2200" w:type="dxa"/>
            <w:vAlign w:val="center"/>
          </w:tcPr>
          <w:p w:rsidR="00B37248" w:rsidRPr="00B37248" w:rsidRDefault="00B37248" w:rsidP="00D72B4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</w:rPr>
            </w:pPr>
            <w:r w:rsidRPr="00B37248">
              <w:rPr>
                <w:rFonts w:ascii="TH SarabunPSK" w:hAnsi="TH SarabunPSK" w:cs="TH SarabunPSK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24" w:type="dxa"/>
            <w:vAlign w:val="center"/>
          </w:tcPr>
          <w:p w:rsidR="00477532" w:rsidRDefault="00B37248" w:rsidP="00B3724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</w:rPr>
            </w:pPr>
            <w:r w:rsidRPr="00B37248">
              <w:rPr>
                <w:rFonts w:ascii="TH SarabunPSK" w:hAnsi="TH SarabunPSK" w:cs="TH SarabunPSK" w:hint="cs"/>
                <w:b/>
                <w:bCs/>
                <w:sz w:val="16"/>
                <w:szCs w:val="20"/>
                <w:cs/>
              </w:rPr>
              <w:t>รายละเอียดของ</w:t>
            </w:r>
          </w:p>
          <w:p w:rsidR="00B37248" w:rsidRPr="00B37248" w:rsidRDefault="00B37248" w:rsidP="00B3724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</w:rPr>
            </w:pPr>
            <w:r w:rsidRPr="00B37248">
              <w:rPr>
                <w:rFonts w:ascii="TH SarabunPSK" w:hAnsi="TH SarabunPSK" w:cs="TH SarabunPSK" w:hint="cs"/>
                <w:b/>
                <w:bCs/>
                <w:sz w:val="16"/>
                <w:szCs w:val="20"/>
                <w:cs/>
              </w:rPr>
              <w:t>ขั้นตอนการบริการ</w:t>
            </w:r>
          </w:p>
        </w:tc>
        <w:tc>
          <w:tcPr>
            <w:tcW w:w="1280" w:type="dxa"/>
            <w:vAlign w:val="center"/>
          </w:tcPr>
          <w:p w:rsidR="00477532" w:rsidRDefault="00B37248" w:rsidP="00B3724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</w:rPr>
            </w:pPr>
            <w:r w:rsidRPr="00B37248">
              <w:rPr>
                <w:rFonts w:ascii="TH SarabunPSK" w:hAnsi="TH SarabunPSK" w:cs="TH SarabunPSK" w:hint="cs"/>
                <w:b/>
                <w:bCs/>
                <w:sz w:val="16"/>
                <w:szCs w:val="20"/>
                <w:cs/>
              </w:rPr>
              <w:t>ระยะเวลา</w:t>
            </w:r>
          </w:p>
          <w:p w:rsidR="00B37248" w:rsidRPr="00B37248" w:rsidRDefault="00477532" w:rsidP="00B3724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20"/>
                <w:cs/>
              </w:rPr>
              <w:t>การ</w:t>
            </w:r>
            <w:r w:rsidR="00B37248" w:rsidRPr="00B37248">
              <w:rPr>
                <w:rFonts w:ascii="TH SarabunPSK" w:hAnsi="TH SarabunPSK" w:cs="TH SarabunPSK" w:hint="cs"/>
                <w:b/>
                <w:bCs/>
                <w:sz w:val="16"/>
                <w:szCs w:val="20"/>
                <w:cs/>
              </w:rPr>
              <w:t>ให้บริการ</w:t>
            </w:r>
          </w:p>
        </w:tc>
        <w:tc>
          <w:tcPr>
            <w:tcW w:w="1261" w:type="dxa"/>
            <w:vAlign w:val="center"/>
          </w:tcPr>
          <w:p w:rsidR="00B37248" w:rsidRPr="00B37248" w:rsidRDefault="00B37248" w:rsidP="00764EE7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</w:rPr>
            </w:pPr>
            <w:r w:rsidRPr="00B37248">
              <w:rPr>
                <w:rFonts w:ascii="TH SarabunPSK" w:hAnsi="TH SarabunPSK" w:cs="TH SarabunPSK" w:hint="cs"/>
                <w:b/>
                <w:bCs/>
                <w:sz w:val="16"/>
                <w:szCs w:val="20"/>
                <w:cs/>
              </w:rPr>
              <w:t>หน่วยเวลา</w:t>
            </w:r>
          </w:p>
        </w:tc>
        <w:tc>
          <w:tcPr>
            <w:tcW w:w="1301" w:type="dxa"/>
            <w:vAlign w:val="center"/>
          </w:tcPr>
          <w:p w:rsidR="00477532" w:rsidRDefault="00B37248" w:rsidP="00B3724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</w:rPr>
            </w:pPr>
            <w:r w:rsidRPr="00B37248">
              <w:rPr>
                <w:rFonts w:ascii="TH SarabunPSK" w:hAnsi="TH SarabunPSK" w:cs="TH SarabunPSK" w:hint="cs"/>
                <w:b/>
                <w:bCs/>
                <w:sz w:val="16"/>
                <w:szCs w:val="20"/>
                <w:cs/>
              </w:rPr>
              <w:t>ส่วนงาน/หน่วยงาน</w:t>
            </w:r>
            <w:r w:rsidR="00477532">
              <w:rPr>
                <w:rFonts w:ascii="TH SarabunPSK" w:hAnsi="TH SarabunPSK" w:cs="TH SarabunPSK" w:hint="cs"/>
                <w:b/>
                <w:bCs/>
                <w:sz w:val="16"/>
                <w:szCs w:val="20"/>
                <w:cs/>
              </w:rPr>
              <w:t xml:space="preserve"> </w:t>
            </w:r>
          </w:p>
          <w:p w:rsidR="00B37248" w:rsidRPr="00B37248" w:rsidRDefault="00B37248" w:rsidP="00B3724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</w:rPr>
            </w:pPr>
            <w:r w:rsidRPr="00B37248">
              <w:rPr>
                <w:rFonts w:ascii="TH SarabunPSK" w:hAnsi="TH SarabunPSK" w:cs="TH SarabunPSK" w:hint="cs"/>
                <w:b/>
                <w:bCs/>
                <w:sz w:val="16"/>
                <w:szCs w:val="20"/>
                <w:cs/>
              </w:rPr>
              <w:t>ที่รับผิดชอบ</w:t>
            </w:r>
          </w:p>
        </w:tc>
        <w:tc>
          <w:tcPr>
            <w:tcW w:w="1289" w:type="dxa"/>
            <w:vAlign w:val="center"/>
          </w:tcPr>
          <w:p w:rsidR="00B37248" w:rsidRPr="00B37248" w:rsidRDefault="00B37248" w:rsidP="00B3724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</w:rPr>
            </w:pPr>
            <w:r w:rsidRPr="00B37248">
              <w:rPr>
                <w:rFonts w:ascii="TH SarabunPSK" w:hAnsi="TH SarabunPSK" w:cs="TH SarabunPSK" w:hint="cs"/>
                <w:b/>
                <w:bCs/>
                <w:sz w:val="16"/>
                <w:szCs w:val="20"/>
                <w:cs/>
              </w:rPr>
              <w:t>หมายเหตุ</w:t>
            </w:r>
          </w:p>
        </w:tc>
      </w:tr>
      <w:tr w:rsidR="00301B8C" w:rsidTr="007B5BA2">
        <w:trPr>
          <w:trHeight w:val="241"/>
        </w:trPr>
        <w:tc>
          <w:tcPr>
            <w:tcW w:w="790" w:type="dxa"/>
          </w:tcPr>
          <w:p w:rsidR="00301B8C" w:rsidRPr="00B37248" w:rsidRDefault="00301B8C" w:rsidP="00301B8C">
            <w:pPr>
              <w:rPr>
                <w:rFonts w:ascii="TH SarabunPSK" w:hAnsi="TH SarabunPSK" w:cs="TH SarabunPSK"/>
                <w:sz w:val="16"/>
                <w:szCs w:val="20"/>
              </w:rPr>
            </w:pPr>
            <w:r>
              <w:rPr>
                <w:rFonts w:ascii="TH SarabunPSK" w:hAnsi="TH SarabunPSK" w:cs="TH SarabunPSK" w:hint="cs"/>
                <w:sz w:val="16"/>
                <w:szCs w:val="20"/>
                <w:cs/>
              </w:rPr>
              <w:t>1</w:t>
            </w:r>
          </w:p>
        </w:tc>
        <w:tc>
          <w:tcPr>
            <w:tcW w:w="2200" w:type="dxa"/>
          </w:tcPr>
          <w:p w:rsidR="00301B8C" w:rsidRPr="00764EE7" w:rsidRDefault="00301B8C" w:rsidP="00764EE7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รวจสอบ</w:t>
            </w:r>
            <w:r w:rsidRPr="00764EE7">
              <w:rPr>
                <w:rFonts w:ascii="TH SarabunPSK" w:hAnsi="TH SarabunPSK" w:cs="TH SarabunPSK"/>
                <w:sz w:val="20"/>
                <w:szCs w:val="20"/>
                <w:cs/>
              </w:rPr>
              <w:t>เอกสารสิทธิ์ ใบส่งตัว</w:t>
            </w:r>
            <w:r w:rsidRPr="00764EE7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764EE7">
              <w:rPr>
                <w:rFonts w:ascii="TH SarabunPSK" w:hAnsi="TH SarabunPSK" w:cs="TH SarabunPSK"/>
                <w:sz w:val="20"/>
                <w:szCs w:val="20"/>
                <w:cs/>
              </w:rPr>
              <w:t>ชำระการเงิน</w:t>
            </w:r>
          </w:p>
        </w:tc>
        <w:tc>
          <w:tcPr>
            <w:tcW w:w="1724" w:type="dxa"/>
          </w:tcPr>
          <w:p w:rsidR="00301B8C" w:rsidRPr="00A24079" w:rsidRDefault="00301B8C" w:rsidP="001E020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64EE7">
              <w:rPr>
                <w:rFonts w:ascii="TH SarabunPSK" w:hAnsi="TH SarabunPSK" w:cs="TH SarabunPSK"/>
                <w:sz w:val="20"/>
                <w:szCs w:val="20"/>
                <w:cs/>
              </w:rPr>
              <w:t>ยื่นใบนัดและเอกสารสิทธิ์ ใบส่งตัว</w:t>
            </w:r>
            <w:r w:rsidRPr="00764EE7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764EE7">
              <w:rPr>
                <w:rFonts w:ascii="TH SarabunPSK" w:hAnsi="TH SarabunPSK" w:cs="TH SarabunPSK"/>
                <w:sz w:val="20"/>
                <w:szCs w:val="20"/>
                <w:cs/>
              </w:rPr>
              <w:t>ตามวันและเวลาที่ปรากฏในใบนัด</w:t>
            </w:r>
            <w:r w:rsidRPr="00764EE7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1E020E">
              <w:rPr>
                <w:rFonts w:ascii="TH SarabunPSK" w:hAnsi="TH SarabunPSK" w:cs="TH SarabunPSK"/>
                <w:sz w:val="20"/>
                <w:szCs w:val="20"/>
                <w:cs/>
              </w:rPr>
              <w:t>ณ จุดคัดกรอง</w:t>
            </w:r>
            <w:r w:rsidR="00724D8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764EE7">
              <w:rPr>
                <w:rFonts w:ascii="TH SarabunPSK" w:hAnsi="TH SarabunPSK" w:cs="TH SarabunPSK"/>
                <w:sz w:val="20"/>
                <w:szCs w:val="20"/>
                <w:cs/>
              </w:rPr>
              <w:t>ตรวจสอบสิทธิ์ จากนั้นนำใบนัดไปยื่นที่แผนกการเงินเพื่อชำระค่าใช้จ่าย และเจ้าหน้าที่การเงินจะคืนใบนัดแก่ผู้ป่วยพร้อมประทับตราที่ใบนัด แสดงถึงการชำระเงินแล้ว</w:t>
            </w:r>
          </w:p>
        </w:tc>
        <w:tc>
          <w:tcPr>
            <w:tcW w:w="1280" w:type="dxa"/>
          </w:tcPr>
          <w:p w:rsidR="00301B8C" w:rsidRPr="00B37248" w:rsidRDefault="00301B8C" w:rsidP="00764EE7">
            <w:pPr>
              <w:jc w:val="center"/>
              <w:rPr>
                <w:rFonts w:ascii="TH SarabunPSK" w:hAnsi="TH SarabunPSK" w:cs="TH SarabunPSK"/>
                <w:sz w:val="16"/>
                <w:szCs w:val="20"/>
              </w:rPr>
            </w:pPr>
            <w:r w:rsidRPr="00A24079">
              <w:rPr>
                <w:rFonts w:ascii="TH SarabunPSK" w:hAnsi="TH SarabunPSK" w:cs="TH SarabunPSK"/>
                <w:sz w:val="16"/>
                <w:szCs w:val="20"/>
                <w:cs/>
              </w:rPr>
              <w:t>30</w:t>
            </w:r>
          </w:p>
        </w:tc>
        <w:tc>
          <w:tcPr>
            <w:tcW w:w="1261" w:type="dxa"/>
          </w:tcPr>
          <w:p w:rsidR="00301B8C" w:rsidRPr="00B37248" w:rsidRDefault="00301B8C" w:rsidP="00764EE7">
            <w:pPr>
              <w:jc w:val="center"/>
              <w:rPr>
                <w:rFonts w:ascii="TH SarabunPSK" w:hAnsi="TH SarabunPSK" w:cs="TH SarabunPSK"/>
                <w:sz w:val="16"/>
                <w:szCs w:val="20"/>
              </w:rPr>
            </w:pPr>
            <w:r w:rsidRPr="00A24079">
              <w:rPr>
                <w:rFonts w:ascii="TH SarabunPSK" w:hAnsi="TH SarabunPSK" w:cs="TH SarabunPSK"/>
                <w:sz w:val="16"/>
                <w:szCs w:val="20"/>
                <w:cs/>
              </w:rPr>
              <w:t>นาที</w:t>
            </w:r>
          </w:p>
        </w:tc>
        <w:tc>
          <w:tcPr>
            <w:tcW w:w="1301" w:type="dxa"/>
          </w:tcPr>
          <w:p w:rsidR="001E020E" w:rsidRDefault="001E020E" w:rsidP="00A24079">
            <w:pPr>
              <w:jc w:val="center"/>
              <w:rPr>
                <w:rFonts w:ascii="TH SarabunPSK" w:hAnsi="TH SarabunPSK" w:cs="TH SarabunPSK"/>
                <w:sz w:val="16"/>
                <w:szCs w:val="20"/>
              </w:rPr>
            </w:pPr>
            <w:r>
              <w:rPr>
                <w:rFonts w:ascii="TH SarabunPSK" w:hAnsi="TH SarabunPSK" w:cs="TH SarabunPSK" w:hint="cs"/>
                <w:sz w:val="16"/>
                <w:szCs w:val="20"/>
                <w:cs/>
              </w:rPr>
              <w:t>งานคัดกรองผู้ป่วยนอก</w:t>
            </w:r>
          </w:p>
          <w:p w:rsidR="00301B8C" w:rsidRPr="00A24079" w:rsidRDefault="00301B8C" w:rsidP="00A24079">
            <w:pPr>
              <w:jc w:val="center"/>
              <w:rPr>
                <w:rFonts w:ascii="TH SarabunPSK" w:hAnsi="TH SarabunPSK" w:cs="TH SarabunPSK"/>
                <w:sz w:val="16"/>
                <w:szCs w:val="20"/>
              </w:rPr>
            </w:pPr>
            <w:r w:rsidRPr="00A24079">
              <w:rPr>
                <w:rFonts w:ascii="TH SarabunPSK" w:hAnsi="TH SarabunPSK" w:cs="TH SarabunPSK"/>
                <w:sz w:val="16"/>
                <w:szCs w:val="20"/>
                <w:cs/>
              </w:rPr>
              <w:t>งานตรวจสอบสิทธิ์</w:t>
            </w:r>
          </w:p>
          <w:p w:rsidR="00301B8C" w:rsidRDefault="00301B8C" w:rsidP="0046797A">
            <w:pPr>
              <w:jc w:val="center"/>
              <w:rPr>
                <w:rFonts w:ascii="TH SarabunPSK" w:hAnsi="TH SarabunPSK" w:cs="TH SarabunPSK"/>
                <w:sz w:val="16"/>
                <w:szCs w:val="20"/>
              </w:rPr>
            </w:pPr>
            <w:r w:rsidRPr="00A24079">
              <w:rPr>
                <w:rFonts w:ascii="TH SarabunPSK" w:hAnsi="TH SarabunPSK" w:cs="TH SarabunPSK"/>
                <w:sz w:val="16"/>
                <w:szCs w:val="20"/>
                <w:cs/>
              </w:rPr>
              <w:t>และการเงิน</w:t>
            </w:r>
          </w:p>
          <w:p w:rsidR="00301B8C" w:rsidRPr="00B37248" w:rsidRDefault="00301B8C" w:rsidP="0046797A">
            <w:pPr>
              <w:jc w:val="center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1289" w:type="dxa"/>
          </w:tcPr>
          <w:p w:rsidR="00301B8C" w:rsidRPr="00B37248" w:rsidRDefault="00301B8C">
            <w:pPr>
              <w:rPr>
                <w:rFonts w:ascii="TH SarabunPSK" w:hAnsi="TH SarabunPSK" w:cs="TH SarabunPSK"/>
                <w:sz w:val="16"/>
                <w:szCs w:val="20"/>
              </w:rPr>
            </w:pPr>
          </w:p>
        </w:tc>
      </w:tr>
      <w:tr w:rsidR="00301B8C" w:rsidTr="007B5BA2">
        <w:trPr>
          <w:trHeight w:val="601"/>
        </w:trPr>
        <w:tc>
          <w:tcPr>
            <w:tcW w:w="790" w:type="dxa"/>
          </w:tcPr>
          <w:p w:rsidR="00301B8C" w:rsidRPr="00A24079" w:rsidRDefault="00A478FE" w:rsidP="00B37248">
            <w:pPr>
              <w:jc w:val="center"/>
              <w:rPr>
                <w:rFonts w:ascii="TH SarabunPSK" w:hAnsi="TH SarabunPSK" w:cs="TH SarabunPSK"/>
                <w:sz w:val="16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20"/>
                <w:cs/>
              </w:rPr>
              <w:t>2</w:t>
            </w:r>
            <w:r w:rsidR="00301B8C">
              <w:rPr>
                <w:rFonts w:ascii="TH SarabunPSK" w:hAnsi="TH SarabunPSK" w:cs="TH SarabunPSK" w:hint="cs"/>
                <w:sz w:val="16"/>
                <w:szCs w:val="20"/>
                <w:cs/>
              </w:rPr>
              <w:t>.</w:t>
            </w:r>
          </w:p>
        </w:tc>
        <w:tc>
          <w:tcPr>
            <w:tcW w:w="2200" w:type="dxa"/>
          </w:tcPr>
          <w:p w:rsidR="00301B8C" w:rsidRDefault="00301B8C" w:rsidP="00764EE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20"/>
                <w:cs/>
              </w:rPr>
              <w:t>ยื่นใบนัดตรวจ</w:t>
            </w:r>
            <w:r>
              <w:rPr>
                <w:rFonts w:ascii="TH SarabunPSK" w:hAnsi="TH SarabunPSK" w:cs="TH SarabunPSK"/>
                <w:sz w:val="20"/>
                <w:szCs w:val="20"/>
              </w:rPr>
              <w:t>/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ใบขั้นตอน</w:t>
            </w:r>
            <w:r w:rsidR="00724D84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รับบริการ</w:t>
            </w:r>
          </w:p>
        </w:tc>
        <w:tc>
          <w:tcPr>
            <w:tcW w:w="1724" w:type="dxa"/>
          </w:tcPr>
          <w:p w:rsidR="00301B8C" w:rsidRDefault="00301B8C" w:rsidP="00301B8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13A3D">
              <w:rPr>
                <w:rFonts w:ascii="TH SarabunPSK" w:hAnsi="TH SarabunPSK" w:cs="TH SarabunPSK"/>
                <w:sz w:val="20"/>
                <w:szCs w:val="20"/>
                <w:cs/>
              </w:rPr>
              <w:t>นำใบนัด</w:t>
            </w:r>
            <w:r>
              <w:rPr>
                <w:rFonts w:ascii="TH SarabunPSK" w:hAnsi="TH SarabunPSK" w:cs="TH SarabunPSK"/>
                <w:sz w:val="20"/>
                <w:szCs w:val="20"/>
              </w:rPr>
              <w:t>/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ใบขั้นตอน</w:t>
            </w:r>
            <w:r w:rsidRPr="00B13A3D">
              <w:rPr>
                <w:rFonts w:ascii="TH SarabunPSK" w:hAnsi="TH SarabunPSK" w:cs="TH SarabunPSK"/>
                <w:sz w:val="20"/>
                <w:szCs w:val="20"/>
                <w:cs/>
              </w:rPr>
              <w:t>ที่ได้ ไปยื่นต่อเจ้าหน้าที่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B13A3D">
              <w:rPr>
                <w:rFonts w:ascii="TH SarabunPSK" w:hAnsi="TH SarabunPSK" w:cs="TH SarabunPSK"/>
                <w:sz w:val="20"/>
                <w:szCs w:val="20"/>
                <w:cs/>
              </w:rPr>
              <w:t>ที่งาน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้อง</w:t>
            </w:r>
            <w:r w:rsidR="00410CCC">
              <w:rPr>
                <w:rFonts w:ascii="TH SarabunPSK" w:hAnsi="TH SarabunPSK" w:cs="TH SarabunPSK" w:hint="cs"/>
                <w:sz w:val="20"/>
                <w:szCs w:val="20"/>
                <w:cs/>
              </w:rPr>
              <w:t>เจาะ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ลือด</w:t>
            </w:r>
          </w:p>
        </w:tc>
        <w:tc>
          <w:tcPr>
            <w:tcW w:w="1280" w:type="dxa"/>
          </w:tcPr>
          <w:p w:rsidR="00301B8C" w:rsidRPr="00301B8C" w:rsidRDefault="00301B8C" w:rsidP="00764EE7">
            <w:pPr>
              <w:jc w:val="center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1261" w:type="dxa"/>
          </w:tcPr>
          <w:p w:rsidR="00301B8C" w:rsidRDefault="00301B8C" w:rsidP="00A24079">
            <w:pPr>
              <w:jc w:val="center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1301" w:type="dxa"/>
          </w:tcPr>
          <w:p w:rsidR="00301B8C" w:rsidRDefault="00724D84" w:rsidP="00301B8C">
            <w:pPr>
              <w:jc w:val="center"/>
              <w:rPr>
                <w:rFonts w:ascii="TH SarabunPSK" w:hAnsi="TH SarabunPSK" w:cs="TH SarabunPSK"/>
                <w:sz w:val="16"/>
                <w:szCs w:val="20"/>
              </w:rPr>
            </w:pPr>
            <w:r w:rsidRPr="00B13A3D">
              <w:rPr>
                <w:rFonts w:ascii="TH SarabunPSK" w:hAnsi="TH SarabunPSK" w:cs="TH SarabunPSK"/>
                <w:sz w:val="20"/>
                <w:szCs w:val="20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้องเลือด</w:t>
            </w:r>
          </w:p>
        </w:tc>
        <w:tc>
          <w:tcPr>
            <w:tcW w:w="1289" w:type="dxa"/>
          </w:tcPr>
          <w:p w:rsidR="00301B8C" w:rsidRPr="00B37248" w:rsidRDefault="00301B8C">
            <w:pPr>
              <w:rPr>
                <w:rFonts w:ascii="TH SarabunPSK" w:hAnsi="TH SarabunPSK" w:cs="TH SarabunPSK" w:hint="cs"/>
                <w:sz w:val="16"/>
                <w:szCs w:val="20"/>
              </w:rPr>
            </w:pPr>
          </w:p>
        </w:tc>
      </w:tr>
      <w:tr w:rsidR="00724D84" w:rsidTr="007B5BA2">
        <w:trPr>
          <w:trHeight w:val="601"/>
        </w:trPr>
        <w:tc>
          <w:tcPr>
            <w:tcW w:w="790" w:type="dxa"/>
          </w:tcPr>
          <w:p w:rsidR="00724D84" w:rsidRDefault="00724D84" w:rsidP="00724D84">
            <w:pPr>
              <w:jc w:val="center"/>
              <w:rPr>
                <w:rFonts w:ascii="TH SarabunPSK" w:hAnsi="TH SarabunPSK" w:cs="TH SarabunPSK" w:hint="cs"/>
                <w:sz w:val="16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20"/>
                <w:cs/>
              </w:rPr>
              <w:t>3.</w:t>
            </w:r>
          </w:p>
        </w:tc>
        <w:tc>
          <w:tcPr>
            <w:tcW w:w="2200" w:type="dxa"/>
          </w:tcPr>
          <w:p w:rsidR="00724D84" w:rsidRDefault="00724D84" w:rsidP="00724D84">
            <w:pPr>
              <w:rPr>
                <w:rFonts w:ascii="TH SarabunPSK" w:hAnsi="TH SarabunPSK" w:cs="TH SarabunPSK" w:hint="cs"/>
                <w:sz w:val="16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20"/>
                <w:cs/>
              </w:rPr>
              <w:t>ขั้นตอนการบริหารการเจาะเลือด</w:t>
            </w:r>
          </w:p>
        </w:tc>
        <w:tc>
          <w:tcPr>
            <w:tcW w:w="1724" w:type="dxa"/>
          </w:tcPr>
          <w:p w:rsidR="00724D84" w:rsidRPr="001E020E" w:rsidRDefault="00724D84" w:rsidP="00724D84">
            <w:pPr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รียกตามลำดับคิวเพื่อตรวจสอบตามใบขั้นตอนการรับบริการ กับระบบคอมพิวเตอร์ สอบถาม ชื่อ-สกุล </w:t>
            </w:r>
            <w:r w:rsidR="001E020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ตามบัตรประชาชน หรือบัตรปรำจำตัวผู้ป่วย ตรงตาม </w:t>
            </w:r>
            <w:r w:rsidR="001E020E">
              <w:rPr>
                <w:rFonts w:ascii="TH SarabunPSK" w:hAnsi="TH SarabunPSK" w:cs="TH SarabunPSK"/>
                <w:sz w:val="20"/>
                <w:szCs w:val="20"/>
              </w:rPr>
              <w:t>H.N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ลิ๊ก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าร์โค๊ด</w:t>
            </w:r>
            <w:r w:rsidR="001E020E">
              <w:rPr>
                <w:rFonts w:ascii="TH SarabunPSK" w:hAnsi="TH SarabunPSK" w:cs="TH SarabunPSK" w:hint="cs"/>
                <w:sz w:val="20"/>
                <w:szCs w:val="20"/>
                <w:cs/>
              </w:rPr>
              <w:t>จากนั้นนำบาร์โค๊</w:t>
            </w:r>
            <w:r w:rsidR="00E477BF">
              <w:rPr>
                <w:rFonts w:ascii="TH SarabunPSK" w:hAnsi="TH SarabunPSK" w:cs="TH SarabunPSK" w:hint="cs"/>
                <w:sz w:val="20"/>
                <w:szCs w:val="20"/>
                <w:cs/>
              </w:rPr>
              <w:t>ดติดที่หลอดเลือดพร้อมกับ</w:t>
            </w:r>
            <w:r w:rsidR="001E020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ตรวจสอบ </w:t>
            </w:r>
            <w:r w:rsidR="001E020E">
              <w:rPr>
                <w:rFonts w:ascii="TH SarabunPSK" w:hAnsi="TH SarabunPSK" w:cs="TH SarabunPSK"/>
                <w:sz w:val="20"/>
                <w:szCs w:val="20"/>
              </w:rPr>
              <w:t xml:space="preserve">Test </w:t>
            </w:r>
            <w:r w:rsidR="001E020E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ส่งตรวจ</w:t>
            </w:r>
            <w:r w:rsidR="00E477BF">
              <w:rPr>
                <w:rFonts w:ascii="TH SarabunPSK" w:hAnsi="TH SarabunPSK" w:cs="TH SarabunPSK" w:hint="cs"/>
                <w:sz w:val="20"/>
                <w:szCs w:val="20"/>
                <w:cs/>
              </w:rPr>
              <w:t>ให้ตรงกับชนิดของหลอดเลือด และแจ้งให้ผู</w:t>
            </w:r>
            <w:r w:rsidR="0098698E">
              <w:rPr>
                <w:rFonts w:ascii="TH SarabunPSK" w:hAnsi="TH SarabunPSK" w:cs="TH SarabunPSK" w:hint="cs"/>
                <w:sz w:val="20"/>
                <w:szCs w:val="20"/>
                <w:cs/>
              </w:rPr>
              <w:t>้ป่วยทราบเกี่ยวกับรายการตรวจเลื</w:t>
            </w:r>
            <w:r w:rsidR="00E477BF">
              <w:rPr>
                <w:rFonts w:ascii="TH SarabunPSK" w:hAnsi="TH SarabunPSK" w:cs="TH SarabunPSK" w:hint="cs"/>
                <w:sz w:val="20"/>
                <w:szCs w:val="20"/>
                <w:cs/>
              </w:rPr>
              <w:t>อด</w:t>
            </w:r>
          </w:p>
        </w:tc>
        <w:tc>
          <w:tcPr>
            <w:tcW w:w="1280" w:type="dxa"/>
          </w:tcPr>
          <w:p w:rsidR="00724D84" w:rsidRPr="001E020E" w:rsidRDefault="001E020E" w:rsidP="001E02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724D84" w:rsidRPr="001E020E" w:rsidRDefault="001E020E" w:rsidP="001E020E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 w:rsidRPr="001E020E">
              <w:rPr>
                <w:rFonts w:ascii="TH SarabunPSK" w:hAnsi="TH SarabunPSK" w:cs="TH SarabunPSK" w:hint="cs"/>
                <w:sz w:val="20"/>
                <w:szCs w:val="20"/>
                <w:cs/>
              </w:rPr>
              <w:t>นาที</w:t>
            </w:r>
          </w:p>
        </w:tc>
        <w:tc>
          <w:tcPr>
            <w:tcW w:w="1301" w:type="dxa"/>
          </w:tcPr>
          <w:p w:rsidR="00724D84" w:rsidRDefault="00724D84" w:rsidP="00724D84">
            <w:pPr>
              <w:jc w:val="center"/>
              <w:rPr>
                <w:rFonts w:ascii="TH SarabunPSK" w:hAnsi="TH SarabunPSK" w:cs="TH SarabunPSK"/>
                <w:sz w:val="16"/>
                <w:szCs w:val="20"/>
              </w:rPr>
            </w:pPr>
            <w:r w:rsidRPr="00B13A3D">
              <w:rPr>
                <w:rFonts w:ascii="TH SarabunPSK" w:hAnsi="TH SarabunPSK" w:cs="TH SarabunPSK"/>
                <w:sz w:val="20"/>
                <w:szCs w:val="20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้องเลือด</w:t>
            </w:r>
          </w:p>
        </w:tc>
        <w:tc>
          <w:tcPr>
            <w:tcW w:w="1289" w:type="dxa"/>
          </w:tcPr>
          <w:p w:rsidR="00724D84" w:rsidRPr="00B37248" w:rsidRDefault="00724D84" w:rsidP="00724D84">
            <w:pPr>
              <w:rPr>
                <w:rFonts w:ascii="TH SarabunPSK" w:hAnsi="TH SarabunPSK" w:cs="TH SarabunPSK" w:hint="cs"/>
                <w:sz w:val="16"/>
                <w:szCs w:val="20"/>
              </w:rPr>
            </w:pPr>
          </w:p>
        </w:tc>
      </w:tr>
      <w:tr w:rsidR="00724D84" w:rsidTr="007B5BA2">
        <w:trPr>
          <w:trHeight w:val="941"/>
        </w:trPr>
        <w:tc>
          <w:tcPr>
            <w:tcW w:w="790" w:type="dxa"/>
          </w:tcPr>
          <w:p w:rsidR="00724D84" w:rsidRPr="00B37248" w:rsidRDefault="0098698E" w:rsidP="00724D84">
            <w:pPr>
              <w:jc w:val="center"/>
              <w:rPr>
                <w:rFonts w:ascii="TH SarabunPSK" w:hAnsi="TH SarabunPSK" w:cs="TH SarabunPSK"/>
                <w:sz w:val="16"/>
                <w:szCs w:val="20"/>
              </w:rPr>
            </w:pPr>
            <w:r>
              <w:rPr>
                <w:rFonts w:ascii="TH SarabunPSK" w:hAnsi="TH SarabunPSK" w:cs="TH SarabunPSK" w:hint="cs"/>
                <w:sz w:val="16"/>
                <w:szCs w:val="20"/>
                <w:cs/>
              </w:rPr>
              <w:t>4</w:t>
            </w:r>
            <w:r w:rsidR="00724D84">
              <w:rPr>
                <w:rFonts w:ascii="TH SarabunPSK" w:hAnsi="TH SarabunPSK" w:cs="TH SarabunPSK" w:hint="cs"/>
                <w:sz w:val="16"/>
                <w:szCs w:val="20"/>
                <w:cs/>
              </w:rPr>
              <w:t>.</w:t>
            </w:r>
          </w:p>
        </w:tc>
        <w:tc>
          <w:tcPr>
            <w:tcW w:w="2200" w:type="dxa"/>
          </w:tcPr>
          <w:p w:rsidR="00724D84" w:rsidRPr="00B37248" w:rsidRDefault="00724D84" w:rsidP="00724D84">
            <w:pPr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1724" w:type="dxa"/>
          </w:tcPr>
          <w:p w:rsidR="00724D84" w:rsidRPr="006A0B63" w:rsidRDefault="0098698E" w:rsidP="00724D84">
            <w:pPr>
              <w:rPr>
                <w:rFonts w:ascii="TH SarabunPSK" w:hAnsi="TH SarabunPSK" w:cs="TH SarabunPSK" w:hint="cs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แจ้ง</w:t>
            </w:r>
            <w:r w:rsidR="00724D84" w:rsidRPr="006A0B63">
              <w:rPr>
                <w:rFonts w:ascii="TH SarabunPSK" w:hAnsi="TH SarabunPSK" w:cs="TH SarabunPSK"/>
                <w:sz w:val="20"/>
                <w:szCs w:val="20"/>
                <w:cs/>
              </w:rPr>
              <w:t>ผู้ป่วย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พบแพทย์ตามวันและเวลาในใบขั้นตอนการรับบริการ</w:t>
            </w:r>
            <w:bookmarkStart w:id="0" w:name="_GoBack"/>
            <w:bookmarkEnd w:id="0"/>
          </w:p>
          <w:p w:rsidR="00724D84" w:rsidRPr="00B13A3D" w:rsidRDefault="00724D84" w:rsidP="00724D8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80" w:type="dxa"/>
          </w:tcPr>
          <w:p w:rsidR="00724D84" w:rsidRPr="00B37248" w:rsidRDefault="00724D84" w:rsidP="00724D84">
            <w:pPr>
              <w:jc w:val="center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1261" w:type="dxa"/>
          </w:tcPr>
          <w:p w:rsidR="00724D84" w:rsidRPr="00B37248" w:rsidRDefault="00724D84" w:rsidP="00724D84">
            <w:pPr>
              <w:jc w:val="center"/>
              <w:rPr>
                <w:rFonts w:ascii="TH SarabunPSK" w:hAnsi="TH SarabunPSK" w:cs="TH SarabunPSK"/>
                <w:sz w:val="16"/>
                <w:szCs w:val="20"/>
              </w:rPr>
            </w:pPr>
          </w:p>
        </w:tc>
        <w:tc>
          <w:tcPr>
            <w:tcW w:w="1301" w:type="dxa"/>
          </w:tcPr>
          <w:p w:rsidR="00724D84" w:rsidRPr="00B13A3D" w:rsidRDefault="00724D84" w:rsidP="00724D8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89" w:type="dxa"/>
          </w:tcPr>
          <w:p w:rsidR="00724D84" w:rsidRPr="00B37248" w:rsidRDefault="00724D84" w:rsidP="00724D84">
            <w:pPr>
              <w:jc w:val="center"/>
              <w:rPr>
                <w:rFonts w:ascii="TH SarabunPSK" w:hAnsi="TH SarabunPSK" w:cs="TH SarabunPSK"/>
                <w:sz w:val="16"/>
                <w:szCs w:val="20"/>
              </w:rPr>
            </w:pPr>
          </w:p>
        </w:tc>
      </w:tr>
      <w:tr w:rsidR="00724D84" w:rsidTr="007B5BA2">
        <w:trPr>
          <w:trHeight w:val="324"/>
        </w:trPr>
        <w:tc>
          <w:tcPr>
            <w:tcW w:w="790" w:type="dxa"/>
          </w:tcPr>
          <w:p w:rsidR="00724D84" w:rsidRPr="007B5BA2" w:rsidRDefault="0098698E" w:rsidP="0098698E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200" w:type="dxa"/>
          </w:tcPr>
          <w:p w:rsidR="00724D84" w:rsidRPr="007B5BA2" w:rsidRDefault="00724D84" w:rsidP="00724D84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7B5BA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ระยะเวลาดำเนินการรวม </w:t>
            </w:r>
            <w:r w:rsidRPr="007B5BA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24" w:type="dxa"/>
          </w:tcPr>
          <w:p w:rsidR="00724D84" w:rsidRPr="007B5BA2" w:rsidRDefault="00724D84" w:rsidP="00724D8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80" w:type="dxa"/>
          </w:tcPr>
          <w:p w:rsidR="00724D84" w:rsidRPr="007B5BA2" w:rsidRDefault="00724D84" w:rsidP="00724D8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0 </w:t>
            </w:r>
          </w:p>
        </w:tc>
        <w:tc>
          <w:tcPr>
            <w:tcW w:w="1261" w:type="dxa"/>
          </w:tcPr>
          <w:p w:rsidR="00724D84" w:rsidRPr="00B13A3D" w:rsidRDefault="00724D84" w:rsidP="00724D8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นาที</w:t>
            </w:r>
          </w:p>
        </w:tc>
        <w:tc>
          <w:tcPr>
            <w:tcW w:w="1301" w:type="dxa"/>
          </w:tcPr>
          <w:p w:rsidR="00724D84" w:rsidRPr="00B13A3D" w:rsidRDefault="00724D84" w:rsidP="00724D8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89" w:type="dxa"/>
          </w:tcPr>
          <w:p w:rsidR="00724D84" w:rsidRPr="00B13A3D" w:rsidRDefault="00724D84" w:rsidP="00724D8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7B5BA2" w:rsidRDefault="007B5BA2">
      <w:pPr>
        <w:rPr>
          <w:rFonts w:hint="cs"/>
        </w:rPr>
      </w:pPr>
    </w:p>
    <w:tbl>
      <w:tblPr>
        <w:tblStyle w:val="a3"/>
        <w:tblW w:w="9847" w:type="dxa"/>
        <w:tblLook w:val="04A0" w:firstRow="1" w:lastRow="0" w:firstColumn="1" w:lastColumn="0" w:noHBand="0" w:noVBand="1"/>
      </w:tblPr>
      <w:tblGrid>
        <w:gridCol w:w="9847"/>
      </w:tblGrid>
      <w:tr w:rsidR="00FC1B5B" w:rsidTr="007B5BA2">
        <w:trPr>
          <w:trHeight w:val="397"/>
        </w:trPr>
        <w:tc>
          <w:tcPr>
            <w:tcW w:w="9847" w:type="dxa"/>
          </w:tcPr>
          <w:p w:rsidR="00FC1B5B" w:rsidRDefault="00C0531C" w:rsidP="00EA6D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FC1B5B">
              <w:rPr>
                <w:rFonts w:ascii="TH SarabunPSK" w:hAnsi="TH SarabunPSK" w:cs="TH SarabunPSK" w:hint="cs"/>
                <w:sz w:val="32"/>
                <w:szCs w:val="32"/>
                <w:cs/>
              </w:rPr>
              <w:t>. งานบริการนี้ ผ่านการดำเนินการลดขั้นตอน และระยะเวลาปฏิบัติราชการมาแล้ว</w:t>
            </w:r>
          </w:p>
        </w:tc>
      </w:tr>
      <w:tr w:rsidR="00FC1B5B" w:rsidTr="007B5BA2">
        <w:trPr>
          <w:trHeight w:val="406"/>
        </w:trPr>
        <w:tc>
          <w:tcPr>
            <w:tcW w:w="9847" w:type="dxa"/>
          </w:tcPr>
          <w:p w:rsidR="00FC1B5B" w:rsidRPr="00356884" w:rsidRDefault="00356884" w:rsidP="00356884">
            <w:pPr>
              <w:pStyle w:val="a4"/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39A8711" wp14:editId="5A3C566A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61595</wp:posOffset>
                      </wp:positionV>
                      <wp:extent cx="73025" cy="120650"/>
                      <wp:effectExtent l="0" t="0" r="22225" b="31750"/>
                      <wp:wrapNone/>
                      <wp:docPr id="25" name="ตัวเชื่อมต่อ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025" cy="120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58EB9D" id="ตัวเชื่อมต่อตรง 25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5pt,4.85pt" to="2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FC1B5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BB68C2A" wp14:editId="552C169A">
                      <wp:simplePos x="0" y="0"/>
                      <wp:positionH relativeFrom="column">
                        <wp:posOffset>199034</wp:posOffset>
                      </wp:positionH>
                      <wp:positionV relativeFrom="paragraph">
                        <wp:posOffset>60325</wp:posOffset>
                      </wp:positionV>
                      <wp:extent cx="120650" cy="120650"/>
                      <wp:effectExtent l="0" t="0" r="12700" b="12700"/>
                      <wp:wrapNone/>
                      <wp:docPr id="13" name="สี่เหลี่ยมผืนผ้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C26CFD" id="สี่เหลี่ยมผืนผ้า 13" o:spid="_x0000_s1026" style="position:absolute;margin-left:15.65pt;margin-top:4.75pt;width:9.5pt;height:9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" fillcolor="white [3201]" strokecolor="black [3200]" strokeweight="1pt"/>
                  </w:pict>
                </mc:Fallback>
              </mc:AlternateContent>
            </w:r>
            <w:r w:rsidR="00FC1B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C1B5B" w:rsidRPr="0035688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ผ่านการดำเนินการลดขั้นตอน และระยะเวลาปฏิบัติราชการมาแล้ว </w:t>
            </w:r>
          </w:p>
        </w:tc>
      </w:tr>
    </w:tbl>
    <w:p w:rsidR="0057573F" w:rsidRDefault="005757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6A2C0E" w:rsidTr="002B3401">
        <w:tc>
          <w:tcPr>
            <w:tcW w:w="9350" w:type="dxa"/>
            <w:gridSpan w:val="2"/>
          </w:tcPr>
          <w:p w:rsidR="006A2C0E" w:rsidRDefault="006A2C0E" w:rsidP="002C41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ช่องทาง</w:t>
            </w:r>
            <w:r w:rsidR="002C415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ชำ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</w:t>
            </w:r>
          </w:p>
        </w:tc>
      </w:tr>
      <w:tr w:rsidR="006A2C0E" w:rsidTr="002B3401">
        <w:tc>
          <w:tcPr>
            <w:tcW w:w="421" w:type="dxa"/>
          </w:tcPr>
          <w:p w:rsidR="006A2C0E" w:rsidRDefault="006A2C0E" w:rsidP="002B3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8929" w:type="dxa"/>
          </w:tcPr>
          <w:p w:rsidR="006A2C0E" w:rsidRDefault="00CD421A" w:rsidP="002B3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42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ฝ่ายการเงิน อาคาร</w:t>
            </w:r>
            <w:proofErr w:type="spellStart"/>
            <w:r w:rsidRPr="00CD42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ญ</w:t>
            </w:r>
            <w:proofErr w:type="spellEnd"/>
            <w:r w:rsidRPr="00CD42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นบารมี ชั้น 1</w:t>
            </w:r>
          </w:p>
        </w:tc>
      </w:tr>
      <w:tr w:rsidR="0057573F" w:rsidTr="00A05791">
        <w:tc>
          <w:tcPr>
            <w:tcW w:w="9350" w:type="dxa"/>
            <w:gridSpan w:val="2"/>
          </w:tcPr>
          <w:p w:rsidR="0057573F" w:rsidRDefault="00C0531C" w:rsidP="002C41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719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7573F">
              <w:rPr>
                <w:rFonts w:ascii="TH SarabunPSK" w:hAnsi="TH SarabunPSK" w:cs="TH SarabunPSK" w:hint="cs"/>
                <w:sz w:val="32"/>
                <w:szCs w:val="32"/>
                <w:cs/>
              </w:rPr>
              <w:t>. ช่องทางการร้องเรียน</w:t>
            </w:r>
          </w:p>
        </w:tc>
      </w:tr>
      <w:tr w:rsidR="0057573F" w:rsidTr="0057573F">
        <w:tc>
          <w:tcPr>
            <w:tcW w:w="421" w:type="dxa"/>
          </w:tcPr>
          <w:p w:rsidR="0057573F" w:rsidRDefault="0057573F" w:rsidP="005757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8929" w:type="dxa"/>
          </w:tcPr>
          <w:p w:rsidR="0057573F" w:rsidRDefault="004A5ABD" w:rsidP="00E364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A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</w:t>
            </w:r>
            <w:r w:rsidR="00E364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้องเจาะเลือดชั้น 1 โทร 02-5461960 ต่อ 2006 </w:t>
            </w:r>
            <w:r w:rsidRPr="004A5A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="00E364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ลุ่มงานพยาธิวิทยาคลินิกและเทคนิคการแพทย์ </w:t>
            </w:r>
            <w:r w:rsidRPr="004A5A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 </w:t>
            </w:r>
            <w:r w:rsidRPr="004A5A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2-5461960 </w:t>
            </w:r>
            <w:r w:rsidRPr="004A5A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่อ </w:t>
            </w:r>
            <w:r w:rsidR="00E364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002 </w:t>
            </w:r>
            <w:r w:rsidR="00E364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6014</w:t>
            </w:r>
          </w:p>
        </w:tc>
      </w:tr>
      <w:tr w:rsidR="0057573F" w:rsidTr="007A4635">
        <w:trPr>
          <w:trHeight w:val="394"/>
        </w:trPr>
        <w:tc>
          <w:tcPr>
            <w:tcW w:w="421" w:type="dxa"/>
          </w:tcPr>
          <w:p w:rsidR="0057573F" w:rsidRDefault="0057573F" w:rsidP="005757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8929" w:type="dxa"/>
          </w:tcPr>
          <w:p w:rsidR="007A4635" w:rsidRDefault="004A5ABD" w:rsidP="00EA6D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A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่องรับความคิดเห็น ทุกหน่วยงาน</w:t>
            </w:r>
          </w:p>
        </w:tc>
      </w:tr>
      <w:tr w:rsidR="007A4635" w:rsidTr="0057573F">
        <w:trPr>
          <w:trHeight w:val="326"/>
        </w:trPr>
        <w:tc>
          <w:tcPr>
            <w:tcW w:w="421" w:type="dxa"/>
          </w:tcPr>
          <w:p w:rsidR="007A4635" w:rsidRDefault="007A4635" w:rsidP="007A46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9" w:type="dxa"/>
          </w:tcPr>
          <w:p w:rsidR="007A4635" w:rsidRPr="004A5ABD" w:rsidRDefault="007A4635" w:rsidP="00EA6D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57573F" w:rsidRDefault="005757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7573F" w:rsidTr="00D278B0">
        <w:tc>
          <w:tcPr>
            <w:tcW w:w="9350" w:type="dxa"/>
            <w:gridSpan w:val="2"/>
          </w:tcPr>
          <w:p w:rsidR="0057573F" w:rsidRDefault="006A2C0E" w:rsidP="00EA6D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7573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7573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แบบฟอร์ม ตัวอย่าง และคู่มือการกรอก (หรือรายละเอียดเพิ่มเติม ถ้ามี)</w:t>
            </w:r>
          </w:p>
        </w:tc>
      </w:tr>
      <w:tr w:rsidR="0057573F" w:rsidTr="0057573F">
        <w:tc>
          <w:tcPr>
            <w:tcW w:w="1838" w:type="dxa"/>
          </w:tcPr>
          <w:p w:rsidR="0057573F" w:rsidRDefault="0057573F" w:rsidP="00EA6D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เอกส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512" w:type="dxa"/>
          </w:tcPr>
          <w:p w:rsidR="0057573F" w:rsidRDefault="0057573F" w:rsidP="00EA6D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73F" w:rsidTr="0057573F">
        <w:tc>
          <w:tcPr>
            <w:tcW w:w="1838" w:type="dxa"/>
          </w:tcPr>
          <w:p w:rsidR="0057573F" w:rsidRDefault="005C2AD6" w:rsidP="00EA6D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</w:t>
            </w:r>
            <w:r w:rsidR="005757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 </w:t>
            </w:r>
            <w:r w:rsidR="0057573F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512" w:type="dxa"/>
          </w:tcPr>
          <w:p w:rsidR="0057573F" w:rsidRDefault="0057573F" w:rsidP="00EA6D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C2AD6" w:rsidRDefault="005C2A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2AD6" w:rsidTr="00CB3ABC">
        <w:tc>
          <w:tcPr>
            <w:tcW w:w="9350" w:type="dxa"/>
          </w:tcPr>
          <w:p w:rsidR="005C2AD6" w:rsidRDefault="00C0531C" w:rsidP="00EA6D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A2C0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C2AD6">
              <w:rPr>
                <w:rFonts w:ascii="TH SarabunPSK" w:hAnsi="TH SarabunPSK" w:cs="TH SarabunPSK" w:hint="cs"/>
                <w:sz w:val="32"/>
                <w:szCs w:val="32"/>
                <w:cs/>
              </w:rPr>
              <w:t>. หมายเหตุ</w:t>
            </w:r>
          </w:p>
        </w:tc>
      </w:tr>
      <w:tr w:rsidR="005C2AD6" w:rsidTr="008C5C42">
        <w:tc>
          <w:tcPr>
            <w:tcW w:w="9350" w:type="dxa"/>
          </w:tcPr>
          <w:p w:rsidR="005C2AD6" w:rsidRDefault="005C2AD6" w:rsidP="00EA6D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2AD6" w:rsidRDefault="005C2AD6" w:rsidP="00EA6D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2AD6" w:rsidRDefault="005C2AD6" w:rsidP="00EA6D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2AD6" w:rsidRDefault="005C2AD6" w:rsidP="00EA6D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4256" w:rsidRPr="00E54256" w:rsidRDefault="00E54256">
      <w:pPr>
        <w:rPr>
          <w:rFonts w:ascii="TH SarabunPSK" w:hAnsi="TH SarabunPSK" w:cs="TH SarabunPSK"/>
          <w:sz w:val="32"/>
          <w:szCs w:val="32"/>
        </w:rPr>
      </w:pPr>
    </w:p>
    <w:sectPr w:rsidR="00E54256" w:rsidRPr="00E54256" w:rsidSect="00316B03">
      <w:headerReference w:type="default" r:id="rId8"/>
      <w:footerReference w:type="default" r:id="rId9"/>
      <w:pgSz w:w="12240" w:h="15840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BC0" w:rsidRDefault="00C60BC0" w:rsidP="00316B03">
      <w:pPr>
        <w:spacing w:after="0" w:line="240" w:lineRule="auto"/>
      </w:pPr>
      <w:r>
        <w:separator/>
      </w:r>
    </w:p>
  </w:endnote>
  <w:endnote w:type="continuationSeparator" w:id="0">
    <w:p w:rsidR="00C60BC0" w:rsidRDefault="00C60BC0" w:rsidP="0031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85665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32"/>
      </w:rPr>
    </w:sdtEndPr>
    <w:sdtContent>
      <w:p w:rsidR="00316B03" w:rsidRPr="00316B03" w:rsidRDefault="00316B03">
        <w:pPr>
          <w:pStyle w:val="ac"/>
          <w:jc w:val="right"/>
          <w:rPr>
            <w:rFonts w:ascii="TH SarabunPSK" w:hAnsi="TH SarabunPSK" w:cs="TH SarabunPSK"/>
            <w:sz w:val="24"/>
            <w:szCs w:val="32"/>
          </w:rPr>
        </w:pPr>
        <w:r w:rsidRPr="00316B03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316B03">
          <w:rPr>
            <w:rFonts w:ascii="TH SarabunPSK" w:hAnsi="TH SarabunPSK" w:cs="TH SarabunPSK"/>
            <w:sz w:val="24"/>
            <w:szCs w:val="32"/>
          </w:rPr>
          <w:instrText>PAGE   \* MERGEFORMAT</w:instrText>
        </w:r>
        <w:r w:rsidRPr="00316B03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98698E" w:rsidRPr="0098698E">
          <w:rPr>
            <w:rFonts w:ascii="TH SarabunPSK" w:hAnsi="TH SarabunPSK" w:cs="TH SarabunPSK"/>
            <w:noProof/>
            <w:sz w:val="24"/>
            <w:szCs w:val="24"/>
            <w:lang w:val="th-TH"/>
          </w:rPr>
          <w:t>3</w:t>
        </w:r>
        <w:r w:rsidRPr="00316B03">
          <w:rPr>
            <w:rFonts w:ascii="TH SarabunPSK" w:hAnsi="TH SarabunPSK" w:cs="TH SarabunPSK"/>
            <w:sz w:val="24"/>
            <w:szCs w:val="32"/>
          </w:rPr>
          <w:fldChar w:fldCharType="end"/>
        </w:r>
      </w:p>
    </w:sdtContent>
  </w:sdt>
  <w:p w:rsidR="00316B03" w:rsidRDefault="00316B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BC0" w:rsidRDefault="00C60BC0" w:rsidP="00316B03">
      <w:pPr>
        <w:spacing w:after="0" w:line="240" w:lineRule="auto"/>
      </w:pPr>
      <w:r>
        <w:separator/>
      </w:r>
    </w:p>
  </w:footnote>
  <w:footnote w:type="continuationSeparator" w:id="0">
    <w:p w:rsidR="00C60BC0" w:rsidRDefault="00C60BC0" w:rsidP="0031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03" w:rsidRDefault="00316B03">
    <w:pPr>
      <w:pStyle w:val="aa"/>
    </w:pPr>
    <w:r>
      <w:rPr>
        <w:noProof/>
      </w:rPr>
      <w:drawing>
        <wp:inline distT="0" distB="0" distL="0" distR="0">
          <wp:extent cx="647205" cy="649001"/>
          <wp:effectExtent l="0" t="0" r="635" b="0"/>
          <wp:docPr id="18" name="รูปภาพ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61" cy="679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74EF2"/>
    <w:multiLevelType w:val="hybridMultilevel"/>
    <w:tmpl w:val="C5F4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7C6A"/>
    <w:multiLevelType w:val="hybridMultilevel"/>
    <w:tmpl w:val="DF127A92"/>
    <w:lvl w:ilvl="0" w:tplc="EEF4C4A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F4D3D"/>
    <w:multiLevelType w:val="hybridMultilevel"/>
    <w:tmpl w:val="E5A6B5DC"/>
    <w:lvl w:ilvl="0" w:tplc="9CDC37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E6E1F"/>
    <w:multiLevelType w:val="hybridMultilevel"/>
    <w:tmpl w:val="26FE4E86"/>
    <w:lvl w:ilvl="0" w:tplc="9CDC12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729D3AFC"/>
    <w:multiLevelType w:val="hybridMultilevel"/>
    <w:tmpl w:val="E8523364"/>
    <w:lvl w:ilvl="0" w:tplc="57D8782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56"/>
    <w:rsid w:val="0005088A"/>
    <w:rsid w:val="000B598E"/>
    <w:rsid w:val="000C5A2A"/>
    <w:rsid w:val="000D1EA7"/>
    <w:rsid w:val="0012518A"/>
    <w:rsid w:val="0012614D"/>
    <w:rsid w:val="00142B69"/>
    <w:rsid w:val="001877CB"/>
    <w:rsid w:val="0019186E"/>
    <w:rsid w:val="001A7922"/>
    <w:rsid w:val="001A7E3B"/>
    <w:rsid w:val="001D73B8"/>
    <w:rsid w:val="001D7B6C"/>
    <w:rsid w:val="001E020E"/>
    <w:rsid w:val="001F7415"/>
    <w:rsid w:val="00226AA4"/>
    <w:rsid w:val="00226AF1"/>
    <w:rsid w:val="002C4150"/>
    <w:rsid w:val="002D6AE7"/>
    <w:rsid w:val="002F7AC3"/>
    <w:rsid w:val="00301B8C"/>
    <w:rsid w:val="00316B03"/>
    <w:rsid w:val="00356884"/>
    <w:rsid w:val="003829D2"/>
    <w:rsid w:val="00410CCC"/>
    <w:rsid w:val="00434953"/>
    <w:rsid w:val="0046797A"/>
    <w:rsid w:val="00477532"/>
    <w:rsid w:val="004A4AA0"/>
    <w:rsid w:val="004A5ABD"/>
    <w:rsid w:val="004F5F51"/>
    <w:rsid w:val="0053138F"/>
    <w:rsid w:val="00550A1A"/>
    <w:rsid w:val="0057573F"/>
    <w:rsid w:val="00596F99"/>
    <w:rsid w:val="005C2AD6"/>
    <w:rsid w:val="005E102F"/>
    <w:rsid w:val="00630223"/>
    <w:rsid w:val="00641356"/>
    <w:rsid w:val="00685A0B"/>
    <w:rsid w:val="006A0B63"/>
    <w:rsid w:val="006A2C0E"/>
    <w:rsid w:val="006A30D1"/>
    <w:rsid w:val="006C35C3"/>
    <w:rsid w:val="006C4E41"/>
    <w:rsid w:val="006D0C74"/>
    <w:rsid w:val="006D6B21"/>
    <w:rsid w:val="006F55E4"/>
    <w:rsid w:val="00724D84"/>
    <w:rsid w:val="00746C07"/>
    <w:rsid w:val="00764EE7"/>
    <w:rsid w:val="00773BB5"/>
    <w:rsid w:val="00774EED"/>
    <w:rsid w:val="007A4635"/>
    <w:rsid w:val="007B5BA2"/>
    <w:rsid w:val="00875A0D"/>
    <w:rsid w:val="008F5250"/>
    <w:rsid w:val="009030C5"/>
    <w:rsid w:val="00932099"/>
    <w:rsid w:val="00962273"/>
    <w:rsid w:val="00985FD6"/>
    <w:rsid w:val="0098698E"/>
    <w:rsid w:val="009A1A24"/>
    <w:rsid w:val="00A24079"/>
    <w:rsid w:val="00A478FE"/>
    <w:rsid w:val="00A50459"/>
    <w:rsid w:val="00A719D9"/>
    <w:rsid w:val="00A977EA"/>
    <w:rsid w:val="00AA5388"/>
    <w:rsid w:val="00AB6876"/>
    <w:rsid w:val="00AC320B"/>
    <w:rsid w:val="00AE2732"/>
    <w:rsid w:val="00B13A3D"/>
    <w:rsid w:val="00B354F6"/>
    <w:rsid w:val="00B37248"/>
    <w:rsid w:val="00B37F20"/>
    <w:rsid w:val="00B60AB7"/>
    <w:rsid w:val="00B736FB"/>
    <w:rsid w:val="00BD57A0"/>
    <w:rsid w:val="00C0531C"/>
    <w:rsid w:val="00C0613A"/>
    <w:rsid w:val="00C60BC0"/>
    <w:rsid w:val="00C663A2"/>
    <w:rsid w:val="00C831B4"/>
    <w:rsid w:val="00CA1E88"/>
    <w:rsid w:val="00CB4217"/>
    <w:rsid w:val="00CB7D97"/>
    <w:rsid w:val="00CD421A"/>
    <w:rsid w:val="00D47E15"/>
    <w:rsid w:val="00D5387C"/>
    <w:rsid w:val="00D72929"/>
    <w:rsid w:val="00D72B46"/>
    <w:rsid w:val="00D7480C"/>
    <w:rsid w:val="00D84C20"/>
    <w:rsid w:val="00D90E0B"/>
    <w:rsid w:val="00DA6044"/>
    <w:rsid w:val="00DC336F"/>
    <w:rsid w:val="00DC78F9"/>
    <w:rsid w:val="00DE5B72"/>
    <w:rsid w:val="00E052BA"/>
    <w:rsid w:val="00E13BA7"/>
    <w:rsid w:val="00E210BA"/>
    <w:rsid w:val="00E3646D"/>
    <w:rsid w:val="00E477BF"/>
    <w:rsid w:val="00E51D9B"/>
    <w:rsid w:val="00E54256"/>
    <w:rsid w:val="00E84366"/>
    <w:rsid w:val="00E871C3"/>
    <w:rsid w:val="00E90FDB"/>
    <w:rsid w:val="00EA25DE"/>
    <w:rsid w:val="00EA6D95"/>
    <w:rsid w:val="00F1160A"/>
    <w:rsid w:val="00F277FA"/>
    <w:rsid w:val="00F3733C"/>
    <w:rsid w:val="00F633C8"/>
    <w:rsid w:val="00FC1B5B"/>
    <w:rsid w:val="00FD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907342-6E81-4C3F-8A15-7616E0B3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71C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D1E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1EA7"/>
    <w:pPr>
      <w:spacing w:line="240" w:lineRule="auto"/>
    </w:pPr>
    <w:rPr>
      <w:sz w:val="20"/>
      <w:szCs w:val="20"/>
      <w:lang w:bidi="ar-SA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0D1EA7"/>
    <w:rPr>
      <w:sz w:val="20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0D1EA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D1EA7"/>
    <w:rPr>
      <w:rFonts w:ascii="Leelawadee" w:hAnsi="Leelawadee" w:cs="Angsana New"/>
      <w:sz w:val="18"/>
      <w:szCs w:val="22"/>
    </w:rPr>
  </w:style>
  <w:style w:type="paragraph" w:styleId="aa">
    <w:name w:val="header"/>
    <w:basedOn w:val="a"/>
    <w:link w:val="ab"/>
    <w:uiPriority w:val="99"/>
    <w:unhideWhenUsed/>
    <w:rsid w:val="0031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316B03"/>
  </w:style>
  <w:style w:type="paragraph" w:styleId="ac">
    <w:name w:val="footer"/>
    <w:basedOn w:val="a"/>
    <w:link w:val="ad"/>
    <w:uiPriority w:val="99"/>
    <w:unhideWhenUsed/>
    <w:rsid w:val="0031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31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DC5C-7ED5-45E9-ABF9-7255C02D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</dc:creator>
  <cp:lastModifiedBy>acer</cp:lastModifiedBy>
  <cp:revision>12</cp:revision>
  <cp:lastPrinted>2016-03-04T07:18:00Z</cp:lastPrinted>
  <dcterms:created xsi:type="dcterms:W3CDTF">2020-02-21T06:45:00Z</dcterms:created>
  <dcterms:modified xsi:type="dcterms:W3CDTF">2020-02-21T08:01:00Z</dcterms:modified>
</cp:coreProperties>
</file>